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21" w:rsidRPr="00A871A2" w:rsidRDefault="00D60921" w:rsidP="00D60921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4"/>
        </w:rPr>
      </w:pPr>
      <w:r w:rsidRPr="007A0978">
        <w:rPr>
          <w:rFonts w:ascii="Times New Roman" w:hAnsi="Times New Roman"/>
          <w:sz w:val="20"/>
          <w:szCs w:val="24"/>
        </w:rPr>
        <w:t xml:space="preserve">Официально опубликовано в Информационном бюллетене </w:t>
      </w:r>
      <w:proofErr w:type="spellStart"/>
      <w:r w:rsidRPr="007A0978">
        <w:rPr>
          <w:rFonts w:ascii="Times New Roman" w:hAnsi="Times New Roman"/>
          <w:sz w:val="20"/>
          <w:szCs w:val="24"/>
        </w:rPr>
        <w:t>Волошинского</w:t>
      </w:r>
      <w:proofErr w:type="spellEnd"/>
      <w:r w:rsidRPr="007A0978">
        <w:rPr>
          <w:rFonts w:ascii="Times New Roman" w:hAnsi="Times New Roman"/>
          <w:sz w:val="20"/>
          <w:szCs w:val="24"/>
        </w:rPr>
        <w:t xml:space="preserve"> сельского поселения</w:t>
      </w:r>
    </w:p>
    <w:p w:rsidR="00D60921" w:rsidRPr="00A871A2" w:rsidRDefault="00D60921" w:rsidP="00D60921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от «14» мая 2021 года № 5</w:t>
      </w:r>
    </w:p>
    <w:p w:rsidR="00746D57" w:rsidRDefault="00746D57" w:rsidP="00D6092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46D57" w:rsidRDefault="00746D57" w:rsidP="00166D4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602729" w:rsidRDefault="00602729" w:rsidP="00166D4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02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РОСТОВСКАЯ ОБЛАСТЬ</w:t>
      </w:r>
    </w:p>
    <w:p w:rsidR="00166D4A" w:rsidRPr="00602729" w:rsidRDefault="00166D4A" w:rsidP="00166D4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МИЛЛЕРОВСКИЙ РАЙОН</w:t>
      </w:r>
    </w:p>
    <w:p w:rsidR="00602729" w:rsidRPr="00602729" w:rsidRDefault="00602729" w:rsidP="00166D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02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ОБРАНИЕ ДЕПУТАТОВ</w:t>
      </w:r>
    </w:p>
    <w:p w:rsidR="00602729" w:rsidRPr="00602729" w:rsidRDefault="00602729" w:rsidP="00166D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02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ОЛОШИНСКОГО СЕЛЬСКОГО ПОСЕЛЕНИЯ</w:t>
      </w:r>
    </w:p>
    <w:p w:rsidR="00602729" w:rsidRPr="00602729" w:rsidRDefault="00602729" w:rsidP="006027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602729" w:rsidRPr="00602729" w:rsidRDefault="00602729" w:rsidP="006027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02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РЕШЕНИЕ</w:t>
      </w:r>
    </w:p>
    <w:p w:rsidR="007D2747" w:rsidRPr="00A871A2" w:rsidRDefault="007D2747" w:rsidP="007D2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747" w:rsidRPr="00A871A2" w:rsidRDefault="007D2747" w:rsidP="007D27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47" w:rsidRPr="00A871A2" w:rsidRDefault="00616A3D" w:rsidP="007D2747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616A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2.2pt;margin-top:1.6pt;width:140.4pt;height:52.6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" fillcolor="white [3201]" stroked="f" strokeweight=".5pt">
            <v:path arrowok="t"/>
            <v:textbox style="mso-next-textbox:#_x0000_s1028">
              <w:txbxContent>
                <w:p w:rsidR="007D2747" w:rsidRDefault="007D2747" w:rsidP="007D2747">
                  <w:pPr>
                    <w:jc w:val="right"/>
                  </w:pPr>
                </w:p>
              </w:txbxContent>
            </v:textbox>
          </v:shape>
        </w:pict>
      </w:r>
      <w:r w:rsidR="007D2747" w:rsidRPr="00A871A2"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7D2747" w:rsidRPr="00A871A2" w:rsidRDefault="007D2747" w:rsidP="007D2747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A871A2">
        <w:rPr>
          <w:rFonts w:ascii="Times New Roman" w:hAnsi="Times New Roman" w:cs="Times New Roman"/>
          <w:b/>
          <w:bCs/>
          <w:sz w:val="28"/>
          <w:szCs w:val="28"/>
        </w:rPr>
        <w:t xml:space="preserve">границ </w:t>
      </w:r>
      <w:proofErr w:type="gramStart"/>
      <w:r w:rsidRPr="00A871A2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A87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67E9" w:rsidRDefault="007D2747" w:rsidP="007D2747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A871A2"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proofErr w:type="spellStart"/>
      <w:r w:rsidR="00FA67E9">
        <w:rPr>
          <w:rFonts w:ascii="Times New Roman" w:hAnsi="Times New Roman" w:cs="Times New Roman"/>
          <w:b/>
          <w:bCs/>
          <w:sz w:val="28"/>
          <w:szCs w:val="28"/>
        </w:rPr>
        <w:t>Волошинс</w:t>
      </w:r>
      <w:r w:rsidRPr="00A871A2">
        <w:rPr>
          <w:rFonts w:ascii="Times New Roman" w:hAnsi="Times New Roman" w:cs="Times New Roman"/>
          <w:b/>
          <w:bCs/>
          <w:sz w:val="28"/>
          <w:szCs w:val="28"/>
        </w:rPr>
        <w:t>кое</w:t>
      </w:r>
      <w:proofErr w:type="spellEnd"/>
      <w:r w:rsidRPr="00A87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2747" w:rsidRPr="00A871A2" w:rsidRDefault="007D2747" w:rsidP="007D2747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A871A2">
        <w:rPr>
          <w:rFonts w:ascii="Times New Roman" w:hAnsi="Times New Roman" w:cs="Times New Roman"/>
          <w:b/>
          <w:bCs/>
          <w:sz w:val="28"/>
          <w:szCs w:val="28"/>
        </w:rPr>
        <w:t>сельское поселение»</w:t>
      </w:r>
    </w:p>
    <w:p w:rsidR="007D2747" w:rsidRDefault="007D2747" w:rsidP="007D2747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 w:rsidRPr="00A871A2">
        <w:rPr>
          <w:rFonts w:ascii="Times New Roman" w:hAnsi="Times New Roman" w:cs="Times New Roman"/>
          <w:bCs/>
          <w:sz w:val="18"/>
          <w:szCs w:val="18"/>
        </w:rPr>
        <w:tab/>
      </w:r>
    </w:p>
    <w:p w:rsidR="00746D57" w:rsidRDefault="00746D57" w:rsidP="007D2747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</w:p>
    <w:p w:rsidR="00746D57" w:rsidRPr="00A871A2" w:rsidRDefault="00746D57" w:rsidP="007D2747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</w:p>
    <w:p w:rsidR="00602729" w:rsidRPr="00602729" w:rsidRDefault="00602729" w:rsidP="006027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02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   Принято                                                                                    </w:t>
      </w:r>
    </w:p>
    <w:p w:rsidR="00602729" w:rsidRPr="00602729" w:rsidRDefault="00602729" w:rsidP="006027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02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Собранием депутатов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                </w:t>
      </w:r>
      <w:r w:rsidR="00582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</w:t>
      </w:r>
      <w:r w:rsidRPr="00602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8663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4 м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2021</w:t>
      </w:r>
      <w:r w:rsidRPr="0060272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а</w:t>
      </w:r>
    </w:p>
    <w:p w:rsidR="007D2747" w:rsidRPr="00A871A2" w:rsidRDefault="007D2747" w:rsidP="007D27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747" w:rsidRPr="00A871A2" w:rsidRDefault="007D2747" w:rsidP="00602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1A2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 w:rsidRPr="00A871A2">
        <w:br/>
      </w:r>
      <w:r w:rsidRPr="00A871A2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A871A2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proofErr w:type="spellStart"/>
      <w:r w:rsidR="00FA67E9">
        <w:rPr>
          <w:rFonts w:ascii="Times New Roman" w:hAnsi="Times New Roman" w:cs="Times New Roman"/>
          <w:sz w:val="28"/>
          <w:szCs w:val="28"/>
        </w:rPr>
        <w:t>Волошинс</w:t>
      </w:r>
      <w:r w:rsidRPr="00A871A2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A87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71A2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A871A2">
        <w:rPr>
          <w:rFonts w:ascii="Times New Roman" w:hAnsi="Times New Roman" w:cs="Times New Roman"/>
          <w:sz w:val="28"/>
          <w:szCs w:val="28"/>
        </w:rPr>
        <w:t xml:space="preserve"> поселение», в целях описания и утверждения границ муниципального образования «</w:t>
      </w:r>
      <w:proofErr w:type="spellStart"/>
      <w:r w:rsidR="00FA67E9">
        <w:rPr>
          <w:rFonts w:ascii="Times New Roman" w:hAnsi="Times New Roman" w:cs="Times New Roman"/>
          <w:sz w:val="28"/>
          <w:szCs w:val="28"/>
        </w:rPr>
        <w:t>Волошинс</w:t>
      </w:r>
      <w:r w:rsidRPr="00A871A2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A871A2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и с требованиями градостроительного и земельного законодательства, а также с учетом мнения населения</w:t>
      </w:r>
      <w:r w:rsidR="00602729">
        <w:rPr>
          <w:rFonts w:ascii="Times New Roman" w:hAnsi="Times New Roman" w:cs="Times New Roman"/>
          <w:sz w:val="28"/>
          <w:szCs w:val="28"/>
        </w:rPr>
        <w:t xml:space="preserve"> </w:t>
      </w:r>
      <w:r w:rsidRPr="00A871A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FA67E9">
        <w:rPr>
          <w:rFonts w:ascii="Times New Roman" w:hAnsi="Times New Roman" w:cs="Times New Roman"/>
          <w:sz w:val="28"/>
          <w:szCs w:val="28"/>
        </w:rPr>
        <w:t>Волошинс</w:t>
      </w:r>
      <w:r w:rsidRPr="00A871A2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A871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46D57" w:rsidRDefault="00746D57" w:rsidP="00602729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602729" w:rsidRDefault="00602729" w:rsidP="00602729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02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РЕШИЛО:</w:t>
      </w:r>
    </w:p>
    <w:p w:rsidR="000E13DB" w:rsidRPr="00602729" w:rsidRDefault="000E13DB" w:rsidP="00602729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A67E9" w:rsidRDefault="007D2747" w:rsidP="00FA67E9">
      <w:pPr>
        <w:pStyle w:val="a8"/>
        <w:ind w:firstLine="708"/>
      </w:pPr>
      <w:r w:rsidRPr="00A871A2">
        <w:t xml:space="preserve">1. </w:t>
      </w:r>
      <w:r w:rsidR="00FA67E9">
        <w:t>Признать целесообразным изменение границ муниципального образования «</w:t>
      </w:r>
      <w:proofErr w:type="spellStart"/>
      <w:r w:rsidR="00FA67E9">
        <w:t>Волошинское</w:t>
      </w:r>
      <w:proofErr w:type="spellEnd"/>
      <w:r w:rsidR="00FA67E9">
        <w:t xml:space="preserve"> сельское поселение» согласно приложению к</w:t>
      </w:r>
      <w:r w:rsidR="00166D4A">
        <w:t> </w:t>
      </w:r>
      <w:r w:rsidR="00FA67E9">
        <w:t>настоящему решению путем:</w:t>
      </w:r>
    </w:p>
    <w:p w:rsidR="00FA67E9" w:rsidRDefault="00FA67E9" w:rsidP="00FA67E9">
      <w:pPr>
        <w:pStyle w:val="a8"/>
        <w:ind w:firstLine="708"/>
      </w:pPr>
      <w:r>
        <w:t xml:space="preserve">а) включения в состав территории </w:t>
      </w:r>
      <w:proofErr w:type="spellStart"/>
      <w:r>
        <w:t>Волошинского</w:t>
      </w:r>
      <w:proofErr w:type="spellEnd"/>
      <w:r>
        <w:t xml:space="preserve"> сельского поселения </w:t>
      </w:r>
      <w:r>
        <w:rPr>
          <w:sz w:val="18"/>
          <w:szCs w:val="18"/>
        </w:rPr>
        <w:t xml:space="preserve"> </w:t>
      </w:r>
      <w:r w:rsidR="000F614A">
        <w:t>земельного участка</w:t>
      </w:r>
      <w:r>
        <w:t xml:space="preserve"> площадью 11,57 га из состава территории </w:t>
      </w:r>
      <w:proofErr w:type="spellStart"/>
      <w:r>
        <w:t>Титовского</w:t>
      </w:r>
      <w:proofErr w:type="spellEnd"/>
      <w:r>
        <w:t xml:space="preserve"> сельского поселения; </w:t>
      </w:r>
    </w:p>
    <w:p w:rsidR="00FA67E9" w:rsidRPr="007753F0" w:rsidRDefault="00FA67E9" w:rsidP="000E13DB">
      <w:pPr>
        <w:pStyle w:val="a8"/>
        <w:ind w:firstLine="708"/>
      </w:pPr>
      <w:r>
        <w:t xml:space="preserve">б) передачи из состава территории </w:t>
      </w:r>
      <w:proofErr w:type="spellStart"/>
      <w:r>
        <w:t>Во</w:t>
      </w:r>
      <w:r w:rsidR="000E13DB">
        <w:t>лошинского</w:t>
      </w:r>
      <w:proofErr w:type="spellEnd"/>
      <w:r w:rsidR="000E13DB">
        <w:t xml:space="preserve"> сельского поселения </w:t>
      </w:r>
      <w:r w:rsidR="000F614A">
        <w:t xml:space="preserve">земельного участка </w:t>
      </w:r>
      <w:r w:rsidR="00166D4A">
        <w:t>площадью 16,78 га и включения</w:t>
      </w:r>
      <w:r w:rsidR="000E13DB">
        <w:t xml:space="preserve"> </w:t>
      </w:r>
      <w:r w:rsidR="000E13DB" w:rsidRPr="00166D4A">
        <w:t>его</w:t>
      </w:r>
      <w:r>
        <w:t xml:space="preserve"> в состав территории </w:t>
      </w:r>
      <w:proofErr w:type="spellStart"/>
      <w:r>
        <w:t>Титовского</w:t>
      </w:r>
      <w:proofErr w:type="spellEnd"/>
      <w:r>
        <w:t xml:space="preserve"> сельского поселения. </w:t>
      </w:r>
    </w:p>
    <w:p w:rsidR="007D2747" w:rsidRPr="00A871A2" w:rsidRDefault="007D2747" w:rsidP="007D2747">
      <w:pPr>
        <w:pStyle w:val="a8"/>
        <w:ind w:firstLine="708"/>
      </w:pPr>
      <w:r w:rsidRPr="00A871A2">
        <w:lastRenderedPageBreak/>
        <w:t>2. Настоящее решение вступает в силу со дн</w:t>
      </w:r>
      <w:r w:rsidR="00135F58">
        <w:t>я его официального опубликования</w:t>
      </w:r>
      <w:r w:rsidRPr="00A871A2">
        <w:t>.</w:t>
      </w:r>
    </w:p>
    <w:p w:rsidR="00FA67E9" w:rsidRDefault="00FA67E9" w:rsidP="00FA67E9">
      <w:pPr>
        <w:pStyle w:val="a8"/>
        <w:ind w:firstLine="708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Администрации </w:t>
      </w:r>
      <w:proofErr w:type="spellStart"/>
      <w:r>
        <w:t>Волошинского</w:t>
      </w:r>
      <w:proofErr w:type="spellEnd"/>
      <w:r>
        <w:t xml:space="preserve"> сельского поселения (Бондаренко А.И.)</w:t>
      </w:r>
      <w:r w:rsidR="00614E2C">
        <w:t>.</w:t>
      </w:r>
    </w:p>
    <w:p w:rsidR="00FA67E9" w:rsidRDefault="00FA67E9" w:rsidP="00FA67E9">
      <w:pPr>
        <w:pStyle w:val="a8"/>
        <w:ind w:firstLine="708"/>
      </w:pPr>
    </w:p>
    <w:p w:rsidR="00FA67E9" w:rsidRDefault="00FA67E9" w:rsidP="00FA67E9">
      <w:pPr>
        <w:pStyle w:val="a8"/>
        <w:ind w:firstLine="708"/>
      </w:pPr>
    </w:p>
    <w:p w:rsidR="00FA67E9" w:rsidRDefault="00FA67E9" w:rsidP="00FA67E9">
      <w:pPr>
        <w:pStyle w:val="a8"/>
        <w:ind w:firstLine="708"/>
      </w:pPr>
    </w:p>
    <w:p w:rsidR="00FA67E9" w:rsidRDefault="00FA67E9" w:rsidP="00FA6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FA67E9" w:rsidRDefault="00FA67E9" w:rsidP="00FA6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602729">
        <w:rPr>
          <w:rFonts w:ascii="Times New Roman" w:hAnsi="Times New Roman" w:cs="Times New Roman"/>
          <w:sz w:val="28"/>
          <w:szCs w:val="28"/>
        </w:rPr>
        <w:t xml:space="preserve">ия                         </w:t>
      </w:r>
      <w:r w:rsidR="00166D4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027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729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166D4A">
        <w:rPr>
          <w:rFonts w:ascii="Times New Roman" w:hAnsi="Times New Roman" w:cs="Times New Roman"/>
          <w:sz w:val="28"/>
          <w:szCs w:val="28"/>
        </w:rPr>
        <w:t>Доброхимов</w:t>
      </w:r>
      <w:proofErr w:type="spellEnd"/>
    </w:p>
    <w:p w:rsidR="00FA67E9" w:rsidRDefault="00FA67E9" w:rsidP="00FA6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7E9" w:rsidRDefault="00FA67E9" w:rsidP="00FA6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729" w:rsidRPr="00602729" w:rsidRDefault="00602729" w:rsidP="006027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027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лобода Волошино</w:t>
      </w:r>
    </w:p>
    <w:p w:rsidR="00602729" w:rsidRPr="00602729" w:rsidRDefault="00866331" w:rsidP="006027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4 мая</w:t>
      </w:r>
      <w:r w:rsidR="006027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1</w:t>
      </w:r>
      <w:r w:rsidR="00602729" w:rsidRPr="006027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602729" w:rsidRPr="00602729" w:rsidRDefault="00602729" w:rsidP="006027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027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866331">
        <w:rPr>
          <w:rFonts w:ascii="Times New Roman" w:eastAsia="Times New Roman" w:hAnsi="Times New Roman" w:cs="Times New Roman"/>
          <w:sz w:val="28"/>
          <w:szCs w:val="28"/>
          <w:lang w:eastAsia="zh-CN"/>
        </w:rPr>
        <w:t>220</w:t>
      </w:r>
    </w:p>
    <w:p w:rsidR="00FA67E9" w:rsidRDefault="00FA67E9" w:rsidP="00FA6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866331" w:rsidRDefault="00866331" w:rsidP="00602729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866331" w:rsidRDefault="00866331" w:rsidP="00602729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A67E9" w:rsidRDefault="00FA67E9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7D2747" w:rsidRPr="00A871A2" w:rsidRDefault="007D2747" w:rsidP="000E13DB">
      <w:pPr>
        <w:pStyle w:val="a3"/>
        <w:ind w:left="5529"/>
        <w:jc w:val="center"/>
        <w:rPr>
          <w:rFonts w:ascii="Times New Roman" w:hAnsi="Times New Roman" w:cs="Times New Roman"/>
        </w:rPr>
      </w:pPr>
      <w:r w:rsidRPr="00A871A2">
        <w:rPr>
          <w:rFonts w:ascii="Times New Roman" w:hAnsi="Times New Roman" w:cs="Times New Roman"/>
        </w:rPr>
        <w:lastRenderedPageBreak/>
        <w:t>Приложение</w:t>
      </w:r>
    </w:p>
    <w:p w:rsidR="007D2747" w:rsidRPr="00A871A2" w:rsidRDefault="007D2747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  <w:r w:rsidRPr="00A871A2">
        <w:rPr>
          <w:rFonts w:ascii="Times New Roman" w:hAnsi="Times New Roman" w:cs="Times New Roman"/>
        </w:rPr>
        <w:t xml:space="preserve">к решению Собрания депутатов </w:t>
      </w:r>
      <w:proofErr w:type="spellStart"/>
      <w:r w:rsidR="00FA67E9">
        <w:rPr>
          <w:rFonts w:ascii="Times New Roman" w:hAnsi="Times New Roman" w:cs="Times New Roman"/>
        </w:rPr>
        <w:t>Волошинс</w:t>
      </w:r>
      <w:r w:rsidRPr="00A871A2">
        <w:rPr>
          <w:rFonts w:ascii="Times New Roman" w:hAnsi="Times New Roman" w:cs="Times New Roman"/>
        </w:rPr>
        <w:t>кого</w:t>
      </w:r>
      <w:proofErr w:type="spellEnd"/>
      <w:r w:rsidRPr="00A871A2">
        <w:rPr>
          <w:rFonts w:ascii="Times New Roman" w:hAnsi="Times New Roman" w:cs="Times New Roman"/>
        </w:rPr>
        <w:t xml:space="preserve"> сельского поселения</w:t>
      </w:r>
    </w:p>
    <w:p w:rsidR="007D2747" w:rsidRPr="00A871A2" w:rsidRDefault="00866331" w:rsidP="007D274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4» мая  2021 года  № 220</w:t>
      </w:r>
      <w:r w:rsidR="007D2747" w:rsidRPr="00A871A2">
        <w:rPr>
          <w:rFonts w:ascii="Times New Roman" w:hAnsi="Times New Roman" w:cs="Times New Roman"/>
        </w:rPr>
        <w:t xml:space="preserve"> «О целесообразности изменения границ муниципального образования «</w:t>
      </w:r>
      <w:proofErr w:type="spellStart"/>
      <w:r w:rsidR="00FA67E9">
        <w:rPr>
          <w:rFonts w:ascii="Times New Roman" w:hAnsi="Times New Roman" w:cs="Times New Roman"/>
        </w:rPr>
        <w:t>Волошинс</w:t>
      </w:r>
      <w:r w:rsidR="007D2747" w:rsidRPr="00A871A2">
        <w:rPr>
          <w:rFonts w:ascii="Times New Roman" w:hAnsi="Times New Roman" w:cs="Times New Roman"/>
        </w:rPr>
        <w:t>кое</w:t>
      </w:r>
      <w:proofErr w:type="spellEnd"/>
      <w:r w:rsidR="007D2747" w:rsidRPr="00A871A2">
        <w:rPr>
          <w:rFonts w:ascii="Times New Roman" w:hAnsi="Times New Roman" w:cs="Times New Roman"/>
        </w:rPr>
        <w:t xml:space="preserve"> сельское поселение»</w:t>
      </w:r>
    </w:p>
    <w:p w:rsidR="007D2747" w:rsidRPr="00A871A2" w:rsidRDefault="000E13DB" w:rsidP="000E13DB">
      <w:pPr>
        <w:pStyle w:val="a3"/>
        <w:tabs>
          <w:tab w:val="left" w:pos="5529"/>
        </w:tabs>
        <w:ind w:left="5529" w:hanging="5245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drawing>
          <wp:inline distT="0" distB="0" distL="0" distR="0">
            <wp:extent cx="5753100" cy="81392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10" cy="81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747" w:rsidRPr="00A871A2" w:rsidSect="00B444F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D12" w:rsidRDefault="00B85D12" w:rsidP="002977D9">
      <w:pPr>
        <w:spacing w:after="0" w:line="240" w:lineRule="auto"/>
      </w:pPr>
      <w:r>
        <w:separator/>
      </w:r>
    </w:p>
  </w:endnote>
  <w:endnote w:type="continuationSeparator" w:id="0">
    <w:p w:rsidR="00B85D12" w:rsidRDefault="00B85D12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D12" w:rsidRDefault="00B85D12" w:rsidP="002977D9">
      <w:pPr>
        <w:spacing w:after="0" w:line="240" w:lineRule="auto"/>
      </w:pPr>
      <w:r>
        <w:separator/>
      </w:r>
    </w:p>
  </w:footnote>
  <w:footnote w:type="continuationSeparator" w:id="0">
    <w:p w:rsidR="00B85D12" w:rsidRDefault="00B85D12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4F0" w:rsidRDefault="00616A3D">
        <w:pPr>
          <w:pStyle w:val="ac"/>
          <w:jc w:val="center"/>
        </w:pPr>
      </w:p>
    </w:sdtContent>
  </w:sdt>
  <w:p w:rsidR="00B444F0" w:rsidRDefault="00B444F0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7D9"/>
    <w:rsid w:val="00022C22"/>
    <w:rsid w:val="00081247"/>
    <w:rsid w:val="000D46BD"/>
    <w:rsid w:val="000E13DB"/>
    <w:rsid w:val="000F19AD"/>
    <w:rsid w:val="000F614A"/>
    <w:rsid w:val="00124B79"/>
    <w:rsid w:val="00135F58"/>
    <w:rsid w:val="00141A6E"/>
    <w:rsid w:val="00142827"/>
    <w:rsid w:val="001617D8"/>
    <w:rsid w:val="00162CA1"/>
    <w:rsid w:val="00166D4A"/>
    <w:rsid w:val="00252132"/>
    <w:rsid w:val="0025393E"/>
    <w:rsid w:val="00266492"/>
    <w:rsid w:val="002977D9"/>
    <w:rsid w:val="002A7850"/>
    <w:rsid w:val="002D048A"/>
    <w:rsid w:val="00316F8B"/>
    <w:rsid w:val="00397239"/>
    <w:rsid w:val="003F4A39"/>
    <w:rsid w:val="004413AF"/>
    <w:rsid w:val="0044478C"/>
    <w:rsid w:val="00467F88"/>
    <w:rsid w:val="00484C5C"/>
    <w:rsid w:val="004A06F3"/>
    <w:rsid w:val="004C269C"/>
    <w:rsid w:val="004E4729"/>
    <w:rsid w:val="004F2ADC"/>
    <w:rsid w:val="005116E0"/>
    <w:rsid w:val="00523E2A"/>
    <w:rsid w:val="00582B9D"/>
    <w:rsid w:val="00590246"/>
    <w:rsid w:val="005B53A9"/>
    <w:rsid w:val="00602729"/>
    <w:rsid w:val="0061243F"/>
    <w:rsid w:val="00614E2C"/>
    <w:rsid w:val="00616A3D"/>
    <w:rsid w:val="00616AE7"/>
    <w:rsid w:val="00623251"/>
    <w:rsid w:val="00633260"/>
    <w:rsid w:val="006779C9"/>
    <w:rsid w:val="00681970"/>
    <w:rsid w:val="0069087C"/>
    <w:rsid w:val="006A4868"/>
    <w:rsid w:val="006B6DCF"/>
    <w:rsid w:val="00726F9C"/>
    <w:rsid w:val="00732C08"/>
    <w:rsid w:val="00740642"/>
    <w:rsid w:val="00746D57"/>
    <w:rsid w:val="007A0978"/>
    <w:rsid w:val="007D2747"/>
    <w:rsid w:val="00813030"/>
    <w:rsid w:val="008308FB"/>
    <w:rsid w:val="008515B7"/>
    <w:rsid w:val="00863443"/>
    <w:rsid w:val="00866331"/>
    <w:rsid w:val="00877545"/>
    <w:rsid w:val="008A0C63"/>
    <w:rsid w:val="008F0348"/>
    <w:rsid w:val="0090149B"/>
    <w:rsid w:val="0094378A"/>
    <w:rsid w:val="00946730"/>
    <w:rsid w:val="009A3BC3"/>
    <w:rsid w:val="009B695D"/>
    <w:rsid w:val="009C0B75"/>
    <w:rsid w:val="009D470E"/>
    <w:rsid w:val="009F30F6"/>
    <w:rsid w:val="00A021BB"/>
    <w:rsid w:val="00A144CD"/>
    <w:rsid w:val="00A871A2"/>
    <w:rsid w:val="00B2510C"/>
    <w:rsid w:val="00B444F0"/>
    <w:rsid w:val="00B85D12"/>
    <w:rsid w:val="00B877C7"/>
    <w:rsid w:val="00BA39AD"/>
    <w:rsid w:val="00BC4DEB"/>
    <w:rsid w:val="00BD6F1A"/>
    <w:rsid w:val="00BE07E3"/>
    <w:rsid w:val="00C52832"/>
    <w:rsid w:val="00C53CC3"/>
    <w:rsid w:val="00C83E70"/>
    <w:rsid w:val="00D60921"/>
    <w:rsid w:val="00D9721B"/>
    <w:rsid w:val="00DA0A28"/>
    <w:rsid w:val="00DB2E24"/>
    <w:rsid w:val="00DD7FD1"/>
    <w:rsid w:val="00E33064"/>
    <w:rsid w:val="00E73F04"/>
    <w:rsid w:val="00EF0838"/>
    <w:rsid w:val="00EF1762"/>
    <w:rsid w:val="00EF58A6"/>
    <w:rsid w:val="00F07D5A"/>
    <w:rsid w:val="00F40E97"/>
    <w:rsid w:val="00F76534"/>
    <w:rsid w:val="00F929BE"/>
    <w:rsid w:val="00FA67E9"/>
    <w:rsid w:val="00FE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uiPriority w:val="99"/>
    <w:semiHidden/>
    <w:unhideWhenUsed/>
    <w:rsid w:val="0060272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02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D07D-8B68-4811-BE26-4FC1123B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yeva</dc:creator>
  <cp:keywords/>
  <dc:description/>
  <cp:lastModifiedBy>Пользователь</cp:lastModifiedBy>
  <cp:revision>34</cp:revision>
  <cp:lastPrinted>2021-05-13T10:38:00Z</cp:lastPrinted>
  <dcterms:created xsi:type="dcterms:W3CDTF">2021-04-09T07:43:00Z</dcterms:created>
  <dcterms:modified xsi:type="dcterms:W3CDTF">2021-05-14T06:38:00Z</dcterms:modified>
</cp:coreProperties>
</file>